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B1" w:rsidRPr="003B3C07" w:rsidRDefault="002704B1">
      <w:pPr>
        <w:rPr>
          <w:b/>
          <w:sz w:val="28"/>
        </w:rPr>
      </w:pPr>
      <w:r w:rsidRPr="003B3C07">
        <w:rPr>
          <w:b/>
          <w:sz w:val="28"/>
        </w:rPr>
        <w:t>A: Všeobecná ustanovení</w:t>
      </w:r>
    </w:p>
    <w:p w:rsidR="008E0D97" w:rsidRDefault="002704B1" w:rsidP="002704B1">
      <w:pPr>
        <w:numPr>
          <w:ilvl w:val="0"/>
          <w:numId w:val="1"/>
        </w:numPr>
      </w:pPr>
      <w:r>
        <w:t>Název:</w:t>
      </w:r>
      <w:r w:rsidR="00D9741F">
        <w:tab/>
      </w:r>
      <w:r w:rsidR="004F384A">
        <w:t xml:space="preserve">Turistický závod I. stupně – </w:t>
      </w:r>
      <w:r w:rsidR="006153B2">
        <w:t>3</w:t>
      </w:r>
      <w:r w:rsidR="00A70E9B">
        <w:t xml:space="preserve">. </w:t>
      </w:r>
      <w:r w:rsidR="00DE58E4" w:rsidRPr="00891E4D">
        <w:t>p</w:t>
      </w:r>
      <w:r w:rsidR="00A70E9B">
        <w:t>ostupový závod ČP 2016</w:t>
      </w:r>
    </w:p>
    <w:p w:rsidR="00B34373" w:rsidRDefault="00B34373" w:rsidP="002704B1">
      <w:pPr>
        <w:numPr>
          <w:ilvl w:val="0"/>
          <w:numId w:val="1"/>
        </w:numPr>
      </w:pPr>
      <w:r>
        <w:t>Vyhlašovatel:</w:t>
      </w:r>
      <w:r w:rsidR="00D9741F">
        <w:tab/>
      </w:r>
      <w:r w:rsidR="00777CBB">
        <w:t xml:space="preserve">Rada Turistických závodů  </w:t>
      </w:r>
      <w:r w:rsidR="004F384A">
        <w:t>ČR</w:t>
      </w:r>
    </w:p>
    <w:p w:rsidR="00A70E9B" w:rsidRDefault="00B34373" w:rsidP="002704B1">
      <w:pPr>
        <w:numPr>
          <w:ilvl w:val="0"/>
          <w:numId w:val="1"/>
        </w:numPr>
      </w:pPr>
      <w:r>
        <w:t>Technická organizace</w:t>
      </w:r>
      <w:r w:rsidR="007F2A76">
        <w:t xml:space="preserve"> (pořadatel)</w:t>
      </w:r>
      <w:r>
        <w:t>:</w:t>
      </w:r>
      <w:r w:rsidR="00777CBB">
        <w:t xml:space="preserve"> </w:t>
      </w:r>
      <w:r w:rsidR="0000472C">
        <w:t xml:space="preserve">KČT Vsetín - </w:t>
      </w:r>
      <w:r w:rsidR="00A70E9B" w:rsidRPr="00AF54C4">
        <w:t>TOM 7331 VSETÍ</w:t>
      </w:r>
      <w:r w:rsidR="00AF54C4" w:rsidRPr="00AF54C4">
        <w:t>N</w:t>
      </w:r>
    </w:p>
    <w:p w:rsidR="007F2A76" w:rsidRDefault="007F2A76" w:rsidP="002704B1">
      <w:pPr>
        <w:numPr>
          <w:ilvl w:val="0"/>
          <w:numId w:val="1"/>
        </w:numPr>
      </w:pPr>
      <w:r>
        <w:t>Termín a místo konání:</w:t>
      </w:r>
      <w:r w:rsidR="00777CBB">
        <w:t xml:space="preserve"> </w:t>
      </w:r>
      <w:r w:rsidR="004F384A">
        <w:t xml:space="preserve">sobota </w:t>
      </w:r>
      <w:r w:rsidR="00A70E9B">
        <w:t>28</w:t>
      </w:r>
      <w:r w:rsidR="00DE58E4">
        <w:t xml:space="preserve">. </w:t>
      </w:r>
      <w:r w:rsidR="00A70E9B">
        <w:t>května 2016</w:t>
      </w:r>
      <w:r w:rsidR="00E27455">
        <w:t xml:space="preserve">, </w:t>
      </w:r>
      <w:r w:rsidR="00A70E9B">
        <w:t>Vsetín</w:t>
      </w:r>
    </w:p>
    <w:p w:rsidR="007F2A76" w:rsidRDefault="007F2A76" w:rsidP="002704B1">
      <w:pPr>
        <w:numPr>
          <w:ilvl w:val="0"/>
          <w:numId w:val="1"/>
        </w:numPr>
      </w:pPr>
      <w:r>
        <w:t xml:space="preserve">Kategorie a délka tratí: 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</w:tblGrid>
      <w:tr w:rsidR="007F2A76" w:rsidTr="004C1BDB">
        <w:trPr>
          <w:jc w:val="center"/>
        </w:trPr>
        <w:tc>
          <w:tcPr>
            <w:tcW w:w="2268" w:type="dxa"/>
            <w:vAlign w:val="bottom"/>
          </w:tcPr>
          <w:p w:rsidR="007F2A76" w:rsidRPr="007809F7" w:rsidRDefault="007F2A76" w:rsidP="001B2EC5">
            <w:pPr>
              <w:spacing w:after="0" w:line="240" w:lineRule="auto"/>
              <w:jc w:val="center"/>
              <w:rPr>
                <w:b/>
              </w:rPr>
            </w:pPr>
            <w:r w:rsidRPr="007809F7">
              <w:rPr>
                <w:b/>
              </w:rPr>
              <w:t>Kategorie</w:t>
            </w:r>
          </w:p>
        </w:tc>
        <w:tc>
          <w:tcPr>
            <w:tcW w:w="2268" w:type="dxa"/>
            <w:vAlign w:val="bottom"/>
          </w:tcPr>
          <w:p w:rsidR="007F2A76" w:rsidRPr="007809F7" w:rsidRDefault="007F2A76" w:rsidP="001B2EC5">
            <w:pPr>
              <w:spacing w:after="0" w:line="240" w:lineRule="auto"/>
              <w:jc w:val="center"/>
              <w:rPr>
                <w:b/>
              </w:rPr>
            </w:pPr>
            <w:r w:rsidRPr="007809F7">
              <w:rPr>
                <w:b/>
              </w:rPr>
              <w:t>Rok narození</w:t>
            </w:r>
          </w:p>
        </w:tc>
        <w:tc>
          <w:tcPr>
            <w:tcW w:w="2268" w:type="dxa"/>
            <w:vAlign w:val="bottom"/>
          </w:tcPr>
          <w:p w:rsidR="007F2A76" w:rsidRPr="007809F7" w:rsidRDefault="007F2A76" w:rsidP="001B2EC5">
            <w:pPr>
              <w:spacing w:after="0" w:line="240" w:lineRule="auto"/>
              <w:jc w:val="center"/>
              <w:rPr>
                <w:b/>
              </w:rPr>
            </w:pPr>
            <w:r w:rsidRPr="007809F7">
              <w:rPr>
                <w:b/>
              </w:rPr>
              <w:t>Délka tratě</w:t>
            </w:r>
          </w:p>
        </w:tc>
      </w:tr>
      <w:tr w:rsidR="007F2A76" w:rsidTr="004C1BDB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nejmladší žactvo</w:t>
            </w:r>
          </w:p>
        </w:tc>
        <w:tc>
          <w:tcPr>
            <w:tcW w:w="2268" w:type="dxa"/>
          </w:tcPr>
          <w:p w:rsidR="007F2A76" w:rsidRDefault="00D9741F" w:rsidP="00A70E9B">
            <w:pPr>
              <w:spacing w:after="0" w:line="240" w:lineRule="auto"/>
              <w:jc w:val="center"/>
            </w:pPr>
            <w:r>
              <w:t>200</w:t>
            </w:r>
            <w:r w:rsidR="00A70E9B">
              <w:t>6</w:t>
            </w:r>
            <w:r>
              <w:t xml:space="preserve"> a mladší</w:t>
            </w:r>
          </w:p>
        </w:tc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2-3 km</w:t>
            </w:r>
          </w:p>
        </w:tc>
      </w:tr>
      <w:tr w:rsidR="007F2A76" w:rsidTr="004C1BDB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mladší žactvo</w:t>
            </w:r>
          </w:p>
        </w:tc>
        <w:tc>
          <w:tcPr>
            <w:tcW w:w="2268" w:type="dxa"/>
          </w:tcPr>
          <w:p w:rsidR="007F2A76" w:rsidRDefault="00D9741F" w:rsidP="00A70E9B">
            <w:pPr>
              <w:spacing w:after="0" w:line="240" w:lineRule="auto"/>
              <w:jc w:val="center"/>
            </w:pPr>
            <w:r>
              <w:t>200</w:t>
            </w:r>
            <w:r w:rsidR="00A70E9B">
              <w:t>4</w:t>
            </w:r>
            <w:r>
              <w:t xml:space="preserve"> – 200</w:t>
            </w:r>
            <w:r w:rsidR="00A70E9B">
              <w:t>5</w:t>
            </w:r>
          </w:p>
        </w:tc>
        <w:tc>
          <w:tcPr>
            <w:tcW w:w="2268" w:type="dxa"/>
          </w:tcPr>
          <w:p w:rsidR="007F2A76" w:rsidRPr="00A74EB1" w:rsidRDefault="002B3164" w:rsidP="00E05C3A">
            <w:pPr>
              <w:spacing w:after="0" w:line="240" w:lineRule="auto"/>
              <w:jc w:val="center"/>
            </w:pPr>
            <w:r>
              <w:t xml:space="preserve">2 - </w:t>
            </w:r>
            <w:r w:rsidR="00E05C3A">
              <w:t>4</w:t>
            </w:r>
            <w:r>
              <w:t xml:space="preserve"> km</w:t>
            </w:r>
          </w:p>
        </w:tc>
      </w:tr>
      <w:tr w:rsidR="007F2A76" w:rsidTr="004C1BDB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starší žactvo</w:t>
            </w:r>
          </w:p>
        </w:tc>
        <w:tc>
          <w:tcPr>
            <w:tcW w:w="2268" w:type="dxa"/>
          </w:tcPr>
          <w:p w:rsidR="007F2A76" w:rsidRDefault="00A70E9B" w:rsidP="00A70E9B">
            <w:pPr>
              <w:spacing w:after="0" w:line="240" w:lineRule="auto"/>
              <w:jc w:val="center"/>
            </w:pPr>
            <w:r>
              <w:t>2002 – 2003</w:t>
            </w:r>
          </w:p>
        </w:tc>
        <w:tc>
          <w:tcPr>
            <w:tcW w:w="2268" w:type="dxa"/>
          </w:tcPr>
          <w:p w:rsidR="007F2A76" w:rsidRPr="00A74EB1" w:rsidRDefault="002B3164" w:rsidP="001B2EC5">
            <w:pPr>
              <w:spacing w:after="0" w:line="240" w:lineRule="auto"/>
              <w:jc w:val="center"/>
            </w:pPr>
            <w:r>
              <w:t xml:space="preserve">2 - </w:t>
            </w:r>
            <w:r w:rsidR="00ED060F">
              <w:t>4</w:t>
            </w:r>
            <w:r>
              <w:t xml:space="preserve"> km</w:t>
            </w:r>
          </w:p>
        </w:tc>
      </w:tr>
      <w:tr w:rsidR="007F2A76" w:rsidTr="004C1BDB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mladší dorost</w:t>
            </w:r>
          </w:p>
        </w:tc>
        <w:tc>
          <w:tcPr>
            <w:tcW w:w="2268" w:type="dxa"/>
          </w:tcPr>
          <w:p w:rsidR="007F2A76" w:rsidRDefault="00A70E9B" w:rsidP="00A70E9B">
            <w:pPr>
              <w:spacing w:after="0" w:line="240" w:lineRule="auto"/>
              <w:jc w:val="center"/>
            </w:pPr>
            <w:r>
              <w:t>2000</w:t>
            </w:r>
            <w:r w:rsidR="00111A12">
              <w:t xml:space="preserve"> – 200</w:t>
            </w:r>
            <w:r>
              <w:t>1</w:t>
            </w:r>
          </w:p>
        </w:tc>
        <w:tc>
          <w:tcPr>
            <w:tcW w:w="2268" w:type="dxa"/>
          </w:tcPr>
          <w:p w:rsidR="007F2A76" w:rsidRDefault="002B3164" w:rsidP="001B2EC5">
            <w:pPr>
              <w:spacing w:after="0" w:line="240" w:lineRule="auto"/>
              <w:jc w:val="center"/>
            </w:pPr>
            <w:r>
              <w:t>4 - 6 km</w:t>
            </w:r>
          </w:p>
        </w:tc>
      </w:tr>
      <w:tr w:rsidR="007F2A76" w:rsidTr="004C1BDB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starší dorost</w:t>
            </w:r>
          </w:p>
        </w:tc>
        <w:tc>
          <w:tcPr>
            <w:tcW w:w="2268" w:type="dxa"/>
          </w:tcPr>
          <w:p w:rsidR="007F2A76" w:rsidRDefault="00111A12" w:rsidP="00A70E9B">
            <w:pPr>
              <w:spacing w:after="0" w:line="240" w:lineRule="auto"/>
              <w:jc w:val="center"/>
            </w:pPr>
            <w:r>
              <w:t>199</w:t>
            </w:r>
            <w:r w:rsidR="00A70E9B">
              <w:t>8</w:t>
            </w:r>
            <w:r>
              <w:t xml:space="preserve"> – 199</w:t>
            </w:r>
            <w:r w:rsidR="00A70E9B">
              <w:t>9</w:t>
            </w:r>
          </w:p>
        </w:tc>
        <w:tc>
          <w:tcPr>
            <w:tcW w:w="2268" w:type="dxa"/>
          </w:tcPr>
          <w:p w:rsidR="007F2A76" w:rsidRDefault="002B3164" w:rsidP="001B2EC5">
            <w:pPr>
              <w:spacing w:after="0" w:line="240" w:lineRule="auto"/>
              <w:jc w:val="center"/>
            </w:pPr>
            <w:r>
              <w:t>4 - 6 km</w:t>
            </w:r>
          </w:p>
        </w:tc>
      </w:tr>
      <w:tr w:rsidR="007F2A76" w:rsidTr="004C1BDB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dospělí A</w:t>
            </w:r>
          </w:p>
        </w:tc>
        <w:tc>
          <w:tcPr>
            <w:tcW w:w="2268" w:type="dxa"/>
          </w:tcPr>
          <w:p w:rsidR="007F2A76" w:rsidRDefault="00111A12" w:rsidP="00A70E9B">
            <w:pPr>
              <w:spacing w:after="0" w:line="240" w:lineRule="auto"/>
              <w:jc w:val="center"/>
            </w:pPr>
            <w:r>
              <w:t>198</w:t>
            </w:r>
            <w:r w:rsidR="00A70E9B">
              <w:t>1</w:t>
            </w:r>
            <w:r>
              <w:t xml:space="preserve"> – 199</w:t>
            </w:r>
            <w:r w:rsidR="00A70E9B">
              <w:t>7</w:t>
            </w:r>
          </w:p>
        </w:tc>
        <w:tc>
          <w:tcPr>
            <w:tcW w:w="2268" w:type="dxa"/>
          </w:tcPr>
          <w:p w:rsidR="007F2A76" w:rsidRDefault="002B3164" w:rsidP="001B2EC5">
            <w:pPr>
              <w:spacing w:after="0" w:line="240" w:lineRule="auto"/>
              <w:jc w:val="center"/>
            </w:pPr>
            <w:r>
              <w:t>4 - 6 km</w:t>
            </w:r>
          </w:p>
        </w:tc>
      </w:tr>
      <w:tr w:rsidR="007F2A76" w:rsidTr="004C1BDB">
        <w:trPr>
          <w:jc w:val="center"/>
        </w:trPr>
        <w:tc>
          <w:tcPr>
            <w:tcW w:w="2268" w:type="dxa"/>
          </w:tcPr>
          <w:p w:rsidR="007F2A76" w:rsidRDefault="00AB132B" w:rsidP="001B2EC5">
            <w:pPr>
              <w:spacing w:after="0" w:line="240" w:lineRule="auto"/>
              <w:jc w:val="center"/>
            </w:pPr>
            <w:r>
              <w:t>dospělí B</w:t>
            </w:r>
          </w:p>
        </w:tc>
        <w:tc>
          <w:tcPr>
            <w:tcW w:w="2268" w:type="dxa"/>
          </w:tcPr>
          <w:p w:rsidR="007F2A76" w:rsidRDefault="00AB132B" w:rsidP="00A70E9B">
            <w:pPr>
              <w:spacing w:after="0" w:line="240" w:lineRule="auto"/>
              <w:jc w:val="center"/>
            </w:pPr>
            <w:r>
              <w:t>19</w:t>
            </w:r>
            <w:r w:rsidR="00A70E9B">
              <w:t>80</w:t>
            </w:r>
            <w:r>
              <w:t xml:space="preserve"> a starší</w:t>
            </w:r>
          </w:p>
        </w:tc>
        <w:tc>
          <w:tcPr>
            <w:tcW w:w="2268" w:type="dxa"/>
          </w:tcPr>
          <w:p w:rsidR="007F2A76" w:rsidRDefault="006D383F" w:rsidP="00AB132B">
            <w:pPr>
              <w:spacing w:after="0" w:line="240" w:lineRule="auto"/>
              <w:jc w:val="center"/>
            </w:pPr>
            <w:r>
              <w:t xml:space="preserve">4 </w:t>
            </w:r>
            <w:r w:rsidR="002B3164">
              <w:t>- 6 km</w:t>
            </w:r>
          </w:p>
        </w:tc>
      </w:tr>
    </w:tbl>
    <w:p w:rsidR="00DE58E4" w:rsidRDefault="00DE58E4" w:rsidP="00DE58E4">
      <w:pPr>
        <w:spacing w:line="240" w:lineRule="exact"/>
        <w:ind w:left="360"/>
      </w:pPr>
    </w:p>
    <w:p w:rsidR="00813FCE" w:rsidRDefault="00C23B7A" w:rsidP="004C70B6">
      <w:pPr>
        <w:numPr>
          <w:ilvl w:val="0"/>
          <w:numId w:val="1"/>
        </w:numPr>
        <w:spacing w:line="240" w:lineRule="exact"/>
      </w:pPr>
      <w:r>
        <w:t>Termín a adresa pro přihlášky:</w:t>
      </w:r>
      <w:r w:rsidR="000F52A9">
        <w:tab/>
      </w:r>
      <w:r w:rsidR="00E27455">
        <w:t xml:space="preserve">nejpozději do </w:t>
      </w:r>
      <w:r w:rsidR="00A70E9B">
        <w:t>23. 5. 2016 do</w:t>
      </w:r>
      <w:r w:rsidR="00813FCE">
        <w:t xml:space="preserve">22 hodin přes přihlašovací systém na stránkách TZ  </w:t>
      </w:r>
      <w:hyperlink r:id="rId8" w:history="1">
        <w:r w:rsidR="007A41CB" w:rsidRPr="00D71528">
          <w:rPr>
            <w:rStyle w:val="Hypertextovodkaz"/>
          </w:rPr>
          <w:t>www.turisticky-zavod.cz/prihlasky</w:t>
        </w:r>
      </w:hyperlink>
    </w:p>
    <w:p w:rsidR="00F44108" w:rsidRDefault="00305B7D" w:rsidP="00813FCE">
      <w:pPr>
        <w:numPr>
          <w:ilvl w:val="0"/>
          <w:numId w:val="1"/>
        </w:numPr>
        <w:spacing w:line="240" w:lineRule="exact"/>
      </w:pPr>
      <w:r>
        <w:t>Funkcionáři závodu:</w:t>
      </w:r>
    </w:p>
    <w:p w:rsidR="00A70E9B" w:rsidRDefault="00F44108" w:rsidP="00A70E9B">
      <w:pPr>
        <w:pStyle w:val="Bezmezer"/>
        <w:ind w:left="1416"/>
      </w:pPr>
      <w:r>
        <w:t>ředitel závodu:</w:t>
      </w:r>
      <w:r>
        <w:tab/>
      </w:r>
      <w:r>
        <w:tab/>
      </w:r>
      <w:r w:rsidR="00E44A22">
        <w:t>Jiří Homolka</w:t>
      </w:r>
      <w:r w:rsidR="005207A9">
        <w:br/>
      </w:r>
      <w:r w:rsidRPr="00A70E9B">
        <w:t>hlavní rozhodčí:</w:t>
      </w:r>
      <w:r w:rsidRPr="00A70E9B">
        <w:tab/>
      </w:r>
      <w:r w:rsidR="00A70E9B">
        <w:tab/>
      </w:r>
      <w:r w:rsidR="00A70E9B" w:rsidRPr="00A70E9B">
        <w:t>Eva Vihelmová</w:t>
      </w:r>
    </w:p>
    <w:p w:rsidR="00AC599D" w:rsidRDefault="00AC599D" w:rsidP="00A70E9B">
      <w:pPr>
        <w:pStyle w:val="Bezmezer"/>
        <w:ind w:left="1416"/>
      </w:pPr>
      <w:r>
        <w:t>tajemník závodu:</w:t>
      </w:r>
      <w:r>
        <w:tab/>
        <w:t>Veronika Benschová</w:t>
      </w:r>
    </w:p>
    <w:p w:rsidR="00F44108" w:rsidRDefault="00A70E9B" w:rsidP="004C70B6">
      <w:pPr>
        <w:spacing w:line="240" w:lineRule="exact"/>
        <w:ind w:left="1440"/>
      </w:pPr>
      <w:r>
        <w:t>Rada TZ</w:t>
      </w:r>
      <w:r>
        <w:tab/>
      </w:r>
      <w:r>
        <w:tab/>
        <w:t>Hana Mocňáková</w:t>
      </w:r>
      <w:r w:rsidR="005207A9">
        <w:br/>
      </w:r>
      <w:r w:rsidR="00F44108">
        <w:t>stavitel</w:t>
      </w:r>
      <w:r w:rsidR="00D12CBC">
        <w:t>é</w:t>
      </w:r>
      <w:r w:rsidR="00F44108">
        <w:t xml:space="preserve"> trat</w:t>
      </w:r>
      <w:r w:rsidR="00D12CBC">
        <w:t>í</w:t>
      </w:r>
      <w:r w:rsidR="00F44108">
        <w:t>:</w:t>
      </w:r>
      <w:r w:rsidR="00F44108">
        <w:tab/>
      </w:r>
      <w:r w:rsidR="00F44108">
        <w:tab/>
      </w:r>
      <w:r w:rsidR="00E44A22" w:rsidRPr="00AF54C4">
        <w:t>Jan Bensch</w:t>
      </w:r>
      <w:r w:rsidR="003A0AB9" w:rsidRPr="00AF54C4">
        <w:t>, Pavel Kohut</w:t>
      </w:r>
      <w:r w:rsidR="005207A9">
        <w:br/>
      </w:r>
      <w:r w:rsidR="0000472C">
        <w:t xml:space="preserve">počtářská komise:         </w:t>
      </w:r>
      <w:r w:rsidR="00AF54C4">
        <w:t>Hana Nejedlíková</w:t>
      </w:r>
    </w:p>
    <w:p w:rsidR="00305B7D" w:rsidRDefault="00305B7D" w:rsidP="00305B7D">
      <w:pPr>
        <w:numPr>
          <w:ilvl w:val="0"/>
          <w:numId w:val="1"/>
        </w:numPr>
      </w:pPr>
      <w:r>
        <w:t>Podmínky účasti a vybavení hlídek:</w:t>
      </w:r>
      <w:r w:rsidR="004C70B6">
        <w:br/>
      </w:r>
      <w:r>
        <w:t xml:space="preserve">Za zdravotní způsobilost u závodníků do 18 let plně odpovídá vedoucí závodníků, u starších 18 let </w:t>
      </w:r>
      <w:r w:rsidRPr="004C70B6">
        <w:rPr>
          <w:shd w:val="clear" w:color="auto" w:fill="FFFFFF"/>
        </w:rPr>
        <w:t>nese odpovědnost</w:t>
      </w:r>
      <w:r>
        <w:t xml:space="preserve"> každý závodník sám. Každý závodník musí mít s sebou průkaz pojištěnce.</w:t>
      </w:r>
      <w:r w:rsidR="0091580D">
        <w:t xml:space="preserve"> Vybavení dle platných pravidel a soutěžního řádu.</w:t>
      </w:r>
    </w:p>
    <w:p w:rsidR="00743F6F" w:rsidRPr="00E650DB" w:rsidRDefault="00305B7D" w:rsidP="002A634D">
      <w:pPr>
        <w:numPr>
          <w:ilvl w:val="0"/>
          <w:numId w:val="1"/>
        </w:numPr>
      </w:pPr>
      <w:r w:rsidRPr="00E650DB">
        <w:t>Úhrada nákladů:</w:t>
      </w:r>
      <w:r w:rsidR="0043451A" w:rsidRPr="0043451A">
        <w:rPr>
          <w:b/>
        </w:rPr>
        <w:t>Startovné 8</w:t>
      </w:r>
      <w:r w:rsidR="00743F6F" w:rsidRPr="0043451A">
        <w:rPr>
          <w:b/>
        </w:rPr>
        <w:t>0 Kč</w:t>
      </w:r>
      <w:r w:rsidR="00743F6F" w:rsidRPr="00E650DB">
        <w:t xml:space="preserve"> na závodníka (bude uhrazeno při pr</w:t>
      </w:r>
      <w:r w:rsidR="00A70E9B" w:rsidRPr="00E650DB">
        <w:t>ezenci závodníka). Ubytování 5</w:t>
      </w:r>
      <w:r w:rsidR="00743F6F" w:rsidRPr="00E650DB">
        <w:t xml:space="preserve">0 Kč na osobu </w:t>
      </w:r>
      <w:r w:rsidR="00A70E9B" w:rsidRPr="00E650DB">
        <w:t xml:space="preserve">a noc </w:t>
      </w:r>
      <w:r w:rsidR="00743F6F" w:rsidRPr="00E650DB">
        <w:t xml:space="preserve">ve třídách a tělocvičně </w:t>
      </w:r>
      <w:r w:rsidR="00A70E9B" w:rsidRPr="00E650DB">
        <w:t>ZŠ Vsetín, Rokytnice, Michala Urbánka 436</w:t>
      </w:r>
      <w:r w:rsidR="00743F6F" w:rsidRPr="00E650DB">
        <w:t xml:space="preserve"> (ve vlastním spacím pytli a na vlastní podložce, nutné přezutí). </w:t>
      </w:r>
      <w:r w:rsidR="00E2302F" w:rsidRPr="0043451A">
        <w:t>Možnost protáhnout ubytování až do neděle – požadavek uveďte do přihlášky.</w:t>
      </w:r>
    </w:p>
    <w:p w:rsidR="00E650DB" w:rsidRPr="002A634D" w:rsidRDefault="00305B7D" w:rsidP="002A634D">
      <w:pPr>
        <w:numPr>
          <w:ilvl w:val="0"/>
          <w:numId w:val="1"/>
        </w:numPr>
        <w:rPr>
          <w:b/>
          <w:bCs/>
        </w:rPr>
      </w:pPr>
      <w:r>
        <w:t xml:space="preserve">Doprava na místo konání TZ: </w:t>
      </w:r>
      <w:r w:rsidR="00AD241C">
        <w:t xml:space="preserve">autobusem, vlakem, auty do </w:t>
      </w:r>
      <w:r w:rsidR="00E650DB">
        <w:t>Vsetína</w:t>
      </w:r>
      <w:r w:rsidR="00084FA5">
        <w:t>, dle možnosti závodníků. Parkovat je možné</w:t>
      </w:r>
      <w:r w:rsidR="00F06ED5">
        <w:t xml:space="preserve"> pro c</w:t>
      </w:r>
      <w:r w:rsidR="0043451A">
        <w:t>c</w:t>
      </w:r>
      <w:r w:rsidR="00F06ED5">
        <w:t>a 10 aut</w:t>
      </w:r>
      <w:r w:rsidR="003A0AB9" w:rsidRPr="0043451A">
        <w:t>u ZŠ na prostranství před hlavním vcho</w:t>
      </w:r>
      <w:r w:rsidR="00F06ED5" w:rsidRPr="0043451A">
        <w:t>dem</w:t>
      </w:r>
      <w:r w:rsidR="00777CBB">
        <w:t xml:space="preserve"> </w:t>
      </w:r>
      <w:r w:rsidR="00F06ED5" w:rsidRPr="0043451A">
        <w:t xml:space="preserve"> ( na povolení pořadate</w:t>
      </w:r>
      <w:r w:rsidR="0044280B">
        <w:t>le</w:t>
      </w:r>
      <w:r w:rsidR="003A0AB9" w:rsidRPr="0043451A">
        <w:t>)</w:t>
      </w:r>
      <w:r w:rsidR="0043451A">
        <w:t xml:space="preserve">. </w:t>
      </w:r>
      <w:r w:rsidR="00084FA5">
        <w:t>GPS souřadnice školy jsou</w:t>
      </w:r>
      <w:r w:rsidR="0049635B">
        <w:t>:</w:t>
      </w:r>
      <w:r w:rsidR="002A634D" w:rsidRPr="0043451A">
        <w:rPr>
          <w:bCs/>
        </w:rPr>
        <w:t>49°19'49.302"N 17°59'20.530"</w:t>
      </w:r>
      <w:r w:rsidR="002A634D" w:rsidRPr="002A634D">
        <w:rPr>
          <w:bCs/>
        </w:rPr>
        <w:t>E</w:t>
      </w:r>
      <w:r w:rsidR="0043451A">
        <w:t>. D</w:t>
      </w:r>
      <w:r w:rsidR="003A0AB9">
        <w:t xml:space="preserve">alší možností je </w:t>
      </w:r>
      <w:r w:rsidR="003A0AB9">
        <w:lastRenderedPageBreak/>
        <w:t>velké parkoviště u</w:t>
      </w:r>
      <w:r w:rsidR="003252DA">
        <w:t xml:space="preserve"> zimního stadionu Vsetín</w:t>
      </w:r>
      <w:r w:rsidR="00D911F6">
        <w:t xml:space="preserve"> i pro autobusy</w:t>
      </w:r>
      <w:r w:rsidR="0043451A">
        <w:t>,</w:t>
      </w:r>
      <w:r w:rsidR="007D0CF1">
        <w:t xml:space="preserve"> c</w:t>
      </w:r>
      <w:r w:rsidR="0043451A">
        <w:t>c</w:t>
      </w:r>
      <w:r w:rsidR="007D0CF1">
        <w:t>a 400m od školy nebo hned pod školou přímo v sídlišti</w:t>
      </w:r>
      <w:r w:rsidR="007D0CF1" w:rsidRPr="0043451A">
        <w:rPr>
          <w:b/>
          <w:bCs/>
        </w:rPr>
        <w:t>.</w:t>
      </w:r>
    </w:p>
    <w:p w:rsidR="00E44A22" w:rsidRPr="00E44A22" w:rsidRDefault="00305B7D" w:rsidP="00305B7D">
      <w:pPr>
        <w:numPr>
          <w:ilvl w:val="0"/>
          <w:numId w:val="1"/>
        </w:numPr>
        <w:rPr>
          <w:sz w:val="24"/>
        </w:rPr>
      </w:pPr>
      <w:r w:rsidRPr="00E650DB">
        <w:t>Prezence:</w:t>
      </w:r>
      <w:r w:rsidR="0049635B" w:rsidRPr="00E650DB">
        <w:t xml:space="preserve">v </w:t>
      </w:r>
      <w:r w:rsidR="00E650DB" w:rsidRPr="00E650DB">
        <w:t xml:space="preserve">ZŠ Vsetín, Rokytnice, Michala Urbánka 436 </w:t>
      </w:r>
      <w:r w:rsidR="0043451A">
        <w:t xml:space="preserve">v pátek </w:t>
      </w:r>
      <w:r w:rsidR="0049635B" w:rsidRPr="00E650DB">
        <w:t>od 1</w:t>
      </w:r>
      <w:r w:rsidR="00E650DB" w:rsidRPr="00E650DB">
        <w:t>7:00 hod do 21:0</w:t>
      </w:r>
      <w:r w:rsidR="0049635B" w:rsidRPr="00E650DB">
        <w:t>0 hod. V případě nutnosti lze i telefonicky –</w:t>
      </w:r>
      <w:r w:rsidR="00E44A22" w:rsidRPr="00AF54C4">
        <w:t>Jana Kohutová, 606 222 795</w:t>
      </w:r>
    </w:p>
    <w:p w:rsidR="00305B7D" w:rsidRPr="0058072C" w:rsidRDefault="00305B7D" w:rsidP="00305B7D">
      <w:pPr>
        <w:numPr>
          <w:ilvl w:val="0"/>
          <w:numId w:val="1"/>
        </w:numPr>
        <w:rPr>
          <w:sz w:val="24"/>
        </w:rPr>
      </w:pPr>
      <w:r>
        <w:t xml:space="preserve">Zdravotní služba: </w:t>
      </w:r>
      <w:r w:rsidR="0049635B">
        <w:t>v cíli závodu.</w:t>
      </w:r>
    </w:p>
    <w:p w:rsidR="00305B7D" w:rsidRDefault="00305B7D" w:rsidP="00305B7D">
      <w:pPr>
        <w:numPr>
          <w:ilvl w:val="0"/>
          <w:numId w:val="1"/>
        </w:numPr>
      </w:pPr>
      <w:r w:rsidRPr="00E44A22">
        <w:rPr>
          <w:sz w:val="24"/>
        </w:rPr>
        <w:t>H</w:t>
      </w:r>
      <w:r>
        <w:t xml:space="preserve">odnocení: </w:t>
      </w:r>
      <w:r w:rsidR="0049635B">
        <w:t>první tři závodníci každé kategorie obdrží diplom, medaili a odměny dle možností pořadatele.</w:t>
      </w:r>
    </w:p>
    <w:p w:rsidR="00305B7D" w:rsidRDefault="00305B7D" w:rsidP="00305B7D">
      <w:pPr>
        <w:numPr>
          <w:ilvl w:val="0"/>
          <w:numId w:val="1"/>
        </w:numPr>
      </w:pPr>
      <w:r>
        <w:t>Postupový klíč do vyššího kola:</w:t>
      </w:r>
      <w:r w:rsidR="001B2EC5">
        <w:tab/>
      </w:r>
      <w:hyperlink r:id="rId9" w:history="1">
        <w:r w:rsidR="00EE0CA3" w:rsidRPr="00545CA5">
          <w:rPr>
            <w:rStyle w:val="Hypertextovodkaz"/>
          </w:rPr>
          <w:t>www.turisticky-zavod.cz</w:t>
        </w:r>
      </w:hyperlink>
    </w:p>
    <w:p w:rsidR="003B3C07" w:rsidRDefault="003B3C07" w:rsidP="003B3C07">
      <w:pPr>
        <w:ind w:left="360"/>
        <w:rPr>
          <w:b/>
          <w:sz w:val="28"/>
        </w:rPr>
      </w:pPr>
      <w:r w:rsidRPr="003B3C07">
        <w:rPr>
          <w:b/>
          <w:sz w:val="28"/>
        </w:rPr>
        <w:t>B. Tec</w:t>
      </w:r>
      <w:r w:rsidR="00BA4FB9">
        <w:rPr>
          <w:b/>
          <w:sz w:val="28"/>
        </w:rPr>
        <w:t>h</w:t>
      </w:r>
      <w:r w:rsidRPr="003B3C07">
        <w:rPr>
          <w:b/>
          <w:sz w:val="28"/>
        </w:rPr>
        <w:t>nická ustanovení</w:t>
      </w:r>
    </w:p>
    <w:p w:rsidR="003B3C07" w:rsidRDefault="003B3C07" w:rsidP="0019107D">
      <w:pPr>
        <w:ind w:left="709"/>
        <w:jc w:val="both"/>
      </w:pPr>
      <w:r>
        <w:t xml:space="preserve">Závodí se podle Soutěžního řádu a pravidel TZ - umístěného na </w:t>
      </w:r>
      <w:hyperlink r:id="rId10" w:history="1">
        <w:r w:rsidR="0049635B" w:rsidRPr="00545CA5">
          <w:rPr>
            <w:rStyle w:val="Hypertextovodkaz"/>
          </w:rPr>
          <w:t>www.turisticky-zavod.cz</w:t>
        </w:r>
      </w:hyperlink>
      <w:r w:rsidR="007D16EE">
        <w:t>.</w:t>
      </w:r>
    </w:p>
    <w:p w:rsidR="003B3C07" w:rsidRDefault="00E37EDB" w:rsidP="003B3C07">
      <w:pPr>
        <w:ind w:left="360"/>
        <w:rPr>
          <w:b/>
          <w:sz w:val="28"/>
        </w:rPr>
      </w:pPr>
      <w:r w:rsidRPr="00E37EDB">
        <w:rPr>
          <w:b/>
          <w:sz w:val="28"/>
        </w:rPr>
        <w:t>C. Schvalovací doložka</w:t>
      </w:r>
    </w:p>
    <w:p w:rsidR="00E37EDB" w:rsidRDefault="00E37EDB" w:rsidP="0019107D">
      <w:pPr>
        <w:ind w:left="360" w:firstLine="348"/>
      </w:pPr>
      <w:r w:rsidRPr="00E37EDB">
        <w:t>Tento roz</w:t>
      </w:r>
      <w:r w:rsidR="003F4D0F">
        <w:t>pis byl schválen dn</w:t>
      </w:r>
      <w:r w:rsidR="001B2EC5">
        <w:t>e</w:t>
      </w:r>
      <w:r w:rsidR="00777CBB">
        <w:t xml:space="preserve"> 21.2.2016 </w:t>
      </w:r>
      <w:r>
        <w:t>příslušnou Radou TZ.</w:t>
      </w:r>
    </w:p>
    <w:p w:rsidR="0078071A" w:rsidRDefault="0078071A" w:rsidP="003B3C07">
      <w:pPr>
        <w:ind w:left="360"/>
      </w:pPr>
    </w:p>
    <w:p w:rsidR="003F7E19" w:rsidRDefault="003F7E19" w:rsidP="003F7E19">
      <w:pPr>
        <w:ind w:left="708" w:hanging="347"/>
      </w:pPr>
      <w:r>
        <w:t>ředitel závodu:</w:t>
      </w:r>
      <w:r>
        <w:tab/>
      </w:r>
      <w:r w:rsidR="00E650DB">
        <w:t>Jiří Homolka</w:t>
      </w:r>
      <w:r>
        <w:tab/>
      </w:r>
      <w:r>
        <w:tab/>
      </w:r>
      <w:r w:rsidR="00E650DB">
        <w:tab/>
      </w:r>
      <w:r>
        <w:t>hlavní rozhodčí:</w:t>
      </w:r>
      <w:r>
        <w:tab/>
      </w:r>
      <w:r>
        <w:tab/>
      </w:r>
      <w:r w:rsidR="00E650DB">
        <w:t>Eva Vilhelmová</w:t>
      </w:r>
    </w:p>
    <w:p w:rsidR="0044280B" w:rsidRDefault="0044280B" w:rsidP="003F7E19">
      <w:pPr>
        <w:ind w:left="708" w:hanging="347"/>
      </w:pPr>
    </w:p>
    <w:p w:rsidR="0044280B" w:rsidRDefault="0044280B" w:rsidP="003F7E19">
      <w:pPr>
        <w:ind w:left="708" w:hanging="347"/>
      </w:pPr>
    </w:p>
    <w:p w:rsidR="0044280B" w:rsidRDefault="0044280B" w:rsidP="003F7E19">
      <w:pPr>
        <w:ind w:left="708" w:hanging="347"/>
      </w:pPr>
    </w:p>
    <w:p w:rsidR="0044280B" w:rsidRDefault="0044280B" w:rsidP="003F7E19">
      <w:pPr>
        <w:ind w:left="708" w:hanging="347"/>
      </w:pPr>
    </w:p>
    <w:p w:rsidR="0044280B" w:rsidRDefault="0044280B" w:rsidP="003F7E19">
      <w:pPr>
        <w:ind w:left="708" w:hanging="347"/>
      </w:pPr>
    </w:p>
    <w:p w:rsidR="0044280B" w:rsidRDefault="0044280B" w:rsidP="003F7E19">
      <w:pPr>
        <w:ind w:left="708" w:hanging="347"/>
      </w:pPr>
    </w:p>
    <w:p w:rsidR="0044280B" w:rsidRDefault="0044280B" w:rsidP="003F7E19">
      <w:pPr>
        <w:ind w:left="708" w:hanging="347"/>
      </w:pPr>
    </w:p>
    <w:p w:rsidR="0044280B" w:rsidRDefault="0044280B" w:rsidP="003F7E19">
      <w:pPr>
        <w:ind w:left="708" w:hanging="347"/>
      </w:pPr>
    </w:p>
    <w:p w:rsidR="0044280B" w:rsidRDefault="0044280B" w:rsidP="003F7E19">
      <w:pPr>
        <w:ind w:left="708" w:hanging="347"/>
      </w:pPr>
    </w:p>
    <w:p w:rsidR="0044280B" w:rsidRDefault="0044280B" w:rsidP="003F7E19">
      <w:pPr>
        <w:ind w:left="708" w:hanging="347"/>
      </w:pPr>
    </w:p>
    <w:p w:rsidR="0044280B" w:rsidRDefault="0044280B" w:rsidP="003F7E19">
      <w:pPr>
        <w:ind w:left="708" w:hanging="347"/>
      </w:pPr>
    </w:p>
    <w:p w:rsidR="00830E1B" w:rsidRDefault="00EE0CA3" w:rsidP="0091580D">
      <w:pPr>
        <w:numPr>
          <w:ilvl w:val="0"/>
          <w:numId w:val="1"/>
        </w:numPr>
      </w:pPr>
      <w:r>
        <w:lastRenderedPageBreak/>
        <w:t xml:space="preserve">Různé:Stravování není zajišťováno. </w:t>
      </w:r>
      <w:r w:rsidR="0043451A">
        <w:t>Ve škole bude otevřen bufet</w:t>
      </w:r>
      <w:r w:rsidRPr="0043451A">
        <w:t>. V</w:t>
      </w:r>
      <w:r w:rsidR="00E44A22" w:rsidRPr="0043451A">
        <w:t> blízkosti školy je Penny market,  nejbližší restaurace Náhon u zimního stadionu</w:t>
      </w:r>
      <w:r w:rsidR="00AF7846" w:rsidRPr="0043451A">
        <w:t xml:space="preserve"> (od školy </w:t>
      </w:r>
      <w:r w:rsidR="002A634D" w:rsidRPr="0043451A">
        <w:t xml:space="preserve">700 m </w:t>
      </w:r>
      <w:r w:rsidR="00AF7846" w:rsidRPr="0043451A">
        <w:t>po modré tur. značce)</w:t>
      </w:r>
      <w:r w:rsidR="00E44A22" w:rsidRPr="0043451A">
        <w:t>, další možnos</w:t>
      </w:r>
      <w:r w:rsidR="002A634D" w:rsidRPr="0043451A">
        <w:t>ti najíst se jsou v restauraci N</w:t>
      </w:r>
      <w:r w:rsidR="00E44A22" w:rsidRPr="0043451A">
        <w:t xml:space="preserve">a Špici naproti nádraží nebo </w:t>
      </w:r>
      <w:r w:rsidR="002A634D" w:rsidRPr="0043451A">
        <w:t xml:space="preserve">v restauracích </w:t>
      </w:r>
      <w:r w:rsidR="00E44A22" w:rsidRPr="0043451A">
        <w:t>na vsetínských náměstích</w:t>
      </w:r>
      <w:r w:rsidR="002A634D" w:rsidRPr="0043451A">
        <w:t>.</w:t>
      </w:r>
    </w:p>
    <w:p w:rsidR="0091580D" w:rsidRPr="00861760" w:rsidRDefault="0091580D" w:rsidP="00861760">
      <w:pPr>
        <w:tabs>
          <w:tab w:val="left" w:pos="1400"/>
        </w:tabs>
        <w:ind w:left="360"/>
        <w:jc w:val="center"/>
        <w:rPr>
          <w:sz w:val="24"/>
          <w:szCs w:val="24"/>
          <w:u w:val="single"/>
        </w:rPr>
      </w:pPr>
      <w:r w:rsidRPr="00861760">
        <w:rPr>
          <w:sz w:val="24"/>
          <w:szCs w:val="24"/>
          <w:u w:val="single"/>
        </w:rPr>
        <w:t>Časový rozpis:</w:t>
      </w:r>
    </w:p>
    <w:p w:rsidR="0091580D" w:rsidRDefault="002A634D" w:rsidP="0091580D">
      <w:pPr>
        <w:tabs>
          <w:tab w:val="left" w:pos="1400"/>
        </w:tabs>
        <w:ind w:left="360"/>
      </w:pPr>
      <w:r>
        <w:t>Pátek 27. 5.2016</w:t>
      </w:r>
      <w:r w:rsidR="00861760">
        <w:t>:</w:t>
      </w:r>
      <w:r w:rsidR="00861760">
        <w:tab/>
      </w:r>
      <w:r w:rsidR="0091580D">
        <w:tab/>
        <w:t>1</w:t>
      </w:r>
      <w:r w:rsidR="00891E4D">
        <w:t>7</w:t>
      </w:r>
      <w:r w:rsidR="0091580D">
        <w:t>:00—21:</w:t>
      </w:r>
      <w:r w:rsidR="001F61C2">
        <w:t>0</w:t>
      </w:r>
      <w:r w:rsidR="0091580D">
        <w:t>0</w:t>
      </w:r>
      <w:r w:rsidR="00861760">
        <w:tab/>
      </w:r>
      <w:r w:rsidR="00861760">
        <w:tab/>
      </w:r>
      <w:r w:rsidR="00861760">
        <w:tab/>
      </w:r>
      <w:r w:rsidR="0091580D">
        <w:t>Příjezd a prezentace účastníků</w:t>
      </w:r>
    </w:p>
    <w:p w:rsidR="0091580D" w:rsidRDefault="00DE58E4" w:rsidP="0091580D">
      <w:pPr>
        <w:tabs>
          <w:tab w:val="left" w:pos="1400"/>
          <w:tab w:val="left" w:pos="1974"/>
        </w:tabs>
        <w:ind w:left="360"/>
      </w:pPr>
      <w:r>
        <w:tab/>
      </w:r>
      <w:r>
        <w:tab/>
      </w:r>
      <w:r>
        <w:tab/>
      </w:r>
      <w:r w:rsidR="00861760">
        <w:tab/>
      </w:r>
      <w:r>
        <w:t>21:30</w:t>
      </w:r>
      <w:r>
        <w:tab/>
      </w:r>
      <w:r>
        <w:tab/>
      </w:r>
      <w:r>
        <w:tab/>
      </w:r>
      <w:r>
        <w:tab/>
      </w:r>
      <w:r w:rsidR="0091580D">
        <w:t>Porada vedoucích</w:t>
      </w:r>
    </w:p>
    <w:p w:rsidR="0091580D" w:rsidRDefault="00DE58E4" w:rsidP="0091580D">
      <w:pPr>
        <w:tabs>
          <w:tab w:val="left" w:pos="1400"/>
          <w:tab w:val="left" w:pos="1974"/>
        </w:tabs>
        <w:ind w:left="360"/>
      </w:pPr>
      <w:r>
        <w:tab/>
      </w:r>
      <w:r>
        <w:tab/>
      </w:r>
      <w:r>
        <w:tab/>
      </w:r>
      <w:r w:rsidR="00861760">
        <w:tab/>
      </w:r>
      <w:r>
        <w:t>22:00</w:t>
      </w:r>
      <w:r>
        <w:tab/>
      </w:r>
      <w:r>
        <w:tab/>
      </w:r>
      <w:r>
        <w:tab/>
      </w:r>
      <w:r>
        <w:tab/>
      </w:r>
      <w:r w:rsidR="0091580D">
        <w:t>Porada rozhodčích</w:t>
      </w:r>
    </w:p>
    <w:p w:rsidR="0091580D" w:rsidRDefault="002A634D" w:rsidP="0091580D">
      <w:pPr>
        <w:tabs>
          <w:tab w:val="left" w:pos="1400"/>
          <w:tab w:val="left" w:pos="2268"/>
        </w:tabs>
        <w:ind w:left="360"/>
      </w:pPr>
      <w:r>
        <w:t>Sobota 28. 5.2016</w:t>
      </w:r>
      <w:r w:rsidR="00861760">
        <w:t>:</w:t>
      </w:r>
      <w:r w:rsidR="00861760">
        <w:tab/>
      </w:r>
      <w:r w:rsidR="00DE58E4">
        <w:tab/>
        <w:t>8:00</w:t>
      </w:r>
      <w:r w:rsidR="00DE58E4">
        <w:tab/>
      </w:r>
      <w:r w:rsidR="00DE58E4">
        <w:tab/>
      </w:r>
      <w:r w:rsidR="00DE58E4">
        <w:tab/>
      </w:r>
      <w:r w:rsidR="00DE58E4">
        <w:tab/>
      </w:r>
      <w:r w:rsidR="0091580D">
        <w:t>Nástup, zahájení</w:t>
      </w:r>
    </w:p>
    <w:p w:rsidR="0091580D" w:rsidRDefault="00DE58E4" w:rsidP="0091580D">
      <w:pPr>
        <w:tabs>
          <w:tab w:val="left" w:pos="1400"/>
          <w:tab w:val="left" w:pos="2268"/>
        </w:tabs>
        <w:ind w:left="360"/>
      </w:pPr>
      <w:r>
        <w:tab/>
      </w:r>
      <w:r>
        <w:tab/>
      </w:r>
      <w:r w:rsidR="00861760">
        <w:tab/>
      </w:r>
      <w:r>
        <w:t>9:00</w:t>
      </w:r>
      <w:r>
        <w:tab/>
      </w:r>
      <w:r>
        <w:tab/>
      </w:r>
      <w:r>
        <w:tab/>
      </w:r>
      <w:r>
        <w:tab/>
      </w:r>
      <w:r w:rsidR="0091580D">
        <w:t>Start</w:t>
      </w:r>
    </w:p>
    <w:p w:rsidR="0091580D" w:rsidRDefault="0091580D" w:rsidP="0091580D">
      <w:pPr>
        <w:tabs>
          <w:tab w:val="left" w:pos="1400"/>
          <w:tab w:val="left" w:pos="2268"/>
        </w:tabs>
        <w:ind w:left="360"/>
      </w:pPr>
      <w:r>
        <w:tab/>
      </w:r>
      <w:r>
        <w:tab/>
      </w:r>
      <w:r w:rsidR="00861760">
        <w:tab/>
      </w:r>
      <w:r w:rsidR="0044280B">
        <w:t>Cca 14</w:t>
      </w:r>
      <w:r>
        <w:t>:30</w:t>
      </w:r>
      <w:r w:rsidR="001F61C2">
        <w:t xml:space="preserve"> – 15</w:t>
      </w:r>
      <w:r w:rsidR="00DE58E4">
        <w:t xml:space="preserve"> : 00</w:t>
      </w:r>
      <w:r w:rsidR="00DE58E4">
        <w:tab/>
      </w:r>
      <w:r w:rsidR="00DE58E4">
        <w:tab/>
      </w:r>
      <w:r>
        <w:t>Vyhlášení výsledků</w:t>
      </w:r>
    </w:p>
    <w:p w:rsidR="00CA53C0" w:rsidRPr="0043451A" w:rsidRDefault="0091580D" w:rsidP="00CA53C0">
      <w:pPr>
        <w:tabs>
          <w:tab w:val="left" w:pos="1400"/>
          <w:tab w:val="left" w:pos="2268"/>
        </w:tabs>
        <w:ind w:left="360"/>
      </w:pPr>
      <w:r>
        <w:t xml:space="preserve">Do 17:00 </w:t>
      </w:r>
      <w:r w:rsidR="00DE58E4">
        <w:tab/>
      </w:r>
      <w:r w:rsidR="00DE58E4">
        <w:tab/>
      </w:r>
      <w:r w:rsidR="00DE58E4">
        <w:tab/>
      </w:r>
      <w:r>
        <w:t>Vyklidit a předat třídy+tělocvičnu (</w:t>
      </w:r>
      <w:r w:rsidR="00861760">
        <w:t>prostory</w:t>
      </w:r>
      <w:r>
        <w:t xml:space="preserve"> ubytování)</w:t>
      </w:r>
      <w:r w:rsidR="00CA53C0">
        <w:t xml:space="preserve">, </w:t>
      </w:r>
      <w:r w:rsidR="00CA53C0" w:rsidRPr="0043451A">
        <w:t>kdo zůstává</w:t>
      </w:r>
    </w:p>
    <w:p w:rsidR="00CA53C0" w:rsidRPr="00CA53C0" w:rsidRDefault="00CA53C0" w:rsidP="00CA53C0">
      <w:pPr>
        <w:tabs>
          <w:tab w:val="left" w:pos="1400"/>
          <w:tab w:val="left" w:pos="2268"/>
        </w:tabs>
        <w:ind w:left="360"/>
        <w:rPr>
          <w:color w:val="F79646" w:themeColor="accent6"/>
        </w:rPr>
      </w:pPr>
      <w:r w:rsidRPr="0043451A">
        <w:tab/>
      </w:r>
      <w:r w:rsidRPr="0043451A">
        <w:tab/>
      </w:r>
      <w:r w:rsidRPr="0043451A">
        <w:tab/>
        <w:t>do neděle, přesun</w:t>
      </w:r>
      <w:r w:rsidR="007645F5" w:rsidRPr="0043451A">
        <w:t>e se</w:t>
      </w:r>
      <w:r w:rsidRPr="0043451A">
        <w:t xml:space="preserve"> do vyhrazené třídy</w:t>
      </w:r>
      <w:r w:rsidR="007645F5" w:rsidRPr="0043451A">
        <w:t>.</w:t>
      </w:r>
    </w:p>
    <w:p w:rsidR="00311CC0" w:rsidRDefault="00861760" w:rsidP="00311CC0">
      <w:pPr>
        <w:tabs>
          <w:tab w:val="left" w:pos="1400"/>
          <w:tab w:val="left" w:pos="2268"/>
        </w:tabs>
        <w:ind w:left="360"/>
      </w:pPr>
      <w:r w:rsidRPr="0043451A">
        <w:t xml:space="preserve">Webové stránky </w:t>
      </w:r>
      <w:r w:rsidR="0005555C" w:rsidRPr="0043451A">
        <w:t>na umístění organizačních údajů</w:t>
      </w:r>
      <w:r w:rsidR="00931C09" w:rsidRPr="0043451A">
        <w:t xml:space="preserve"> –</w:t>
      </w:r>
      <w:r w:rsidR="0005555C" w:rsidRPr="0005555C">
        <w:t>www.turisti.czweb.org</w:t>
      </w:r>
    </w:p>
    <w:p w:rsidR="00311CC0" w:rsidRDefault="00311CC0" w:rsidP="00311CC0"/>
    <w:p w:rsidR="00861760" w:rsidRDefault="00311CC0" w:rsidP="00311CC0">
      <w:r w:rsidRPr="00311CC0">
        <w:t>Trasa z vlakového nádraží</w:t>
      </w:r>
      <w:r w:rsidR="00AF7846">
        <w:t xml:space="preserve"> (modrá tur. zna</w:t>
      </w:r>
      <w:bookmarkStart w:id="0" w:name="_GoBack"/>
      <w:bookmarkEnd w:id="0"/>
      <w:r w:rsidR="00AF7846">
        <w:t>čka)</w:t>
      </w:r>
    </w:p>
    <w:p w:rsidR="00311CC0" w:rsidRDefault="004C1BDB" w:rsidP="00311CC0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73025</wp:posOffset>
            </wp:positionV>
            <wp:extent cx="6354445" cy="3495675"/>
            <wp:effectExtent l="19050" t="0" r="825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ta od vlak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986"/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CC0" w:rsidRPr="00311CC0" w:rsidRDefault="00311CC0" w:rsidP="00311CC0">
      <w:pPr>
        <w:ind w:firstLine="708"/>
      </w:pPr>
    </w:p>
    <w:sectPr w:rsidR="00311CC0" w:rsidRPr="00311CC0" w:rsidSect="008E0D9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C08" w:rsidRDefault="00594C08" w:rsidP="002704B1">
      <w:pPr>
        <w:spacing w:after="0" w:line="240" w:lineRule="auto"/>
      </w:pPr>
      <w:r>
        <w:separator/>
      </w:r>
    </w:p>
  </w:endnote>
  <w:endnote w:type="continuationSeparator" w:id="1">
    <w:p w:rsidR="00594C08" w:rsidRDefault="00594C08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C08" w:rsidRDefault="00594C08" w:rsidP="002704B1">
      <w:pPr>
        <w:spacing w:after="0" w:line="240" w:lineRule="auto"/>
      </w:pPr>
      <w:r>
        <w:separator/>
      </w:r>
    </w:p>
  </w:footnote>
  <w:footnote w:type="continuationSeparator" w:id="1">
    <w:p w:rsidR="00594C08" w:rsidRDefault="00594C08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3D" w:rsidRDefault="00311CC0" w:rsidP="00DB3C3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55640" cy="1211580"/>
          <wp:effectExtent l="0" t="0" r="0" b="7620"/>
          <wp:docPr id="2" name="obrázek 2" descr="propozice hlav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pozice hlav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LockTheme/>
  <w:styleLockQFSet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18EC"/>
    <w:rsid w:val="0000472C"/>
    <w:rsid w:val="000134C4"/>
    <w:rsid w:val="00047DC5"/>
    <w:rsid w:val="0005555C"/>
    <w:rsid w:val="000754AD"/>
    <w:rsid w:val="00077D10"/>
    <w:rsid w:val="00080F2B"/>
    <w:rsid w:val="00084FA5"/>
    <w:rsid w:val="0009115D"/>
    <w:rsid w:val="000B6316"/>
    <w:rsid w:val="000C69B1"/>
    <w:rsid w:val="000F52A9"/>
    <w:rsid w:val="00111A12"/>
    <w:rsid w:val="00121CF0"/>
    <w:rsid w:val="001311BB"/>
    <w:rsid w:val="00164E13"/>
    <w:rsid w:val="0019107D"/>
    <w:rsid w:val="00197D7C"/>
    <w:rsid w:val="001B2EC5"/>
    <w:rsid w:val="001F61C2"/>
    <w:rsid w:val="00265AC1"/>
    <w:rsid w:val="00267212"/>
    <w:rsid w:val="002704B1"/>
    <w:rsid w:val="00275F48"/>
    <w:rsid w:val="002A634D"/>
    <w:rsid w:val="002B18EC"/>
    <w:rsid w:val="002B3164"/>
    <w:rsid w:val="002E6808"/>
    <w:rsid w:val="002F5816"/>
    <w:rsid w:val="002F5C95"/>
    <w:rsid w:val="00305B7D"/>
    <w:rsid w:val="00311CC0"/>
    <w:rsid w:val="00321CC0"/>
    <w:rsid w:val="003252DA"/>
    <w:rsid w:val="003A0AB9"/>
    <w:rsid w:val="003B3C07"/>
    <w:rsid w:val="003B6530"/>
    <w:rsid w:val="003F2739"/>
    <w:rsid w:val="003F4D0F"/>
    <w:rsid w:val="003F535E"/>
    <w:rsid w:val="003F7E19"/>
    <w:rsid w:val="00433240"/>
    <w:rsid w:val="0043451A"/>
    <w:rsid w:val="004407AD"/>
    <w:rsid w:val="0044280B"/>
    <w:rsid w:val="0047368F"/>
    <w:rsid w:val="00487A65"/>
    <w:rsid w:val="0049635B"/>
    <w:rsid w:val="004B15A0"/>
    <w:rsid w:val="004C1BDB"/>
    <w:rsid w:val="004C70B6"/>
    <w:rsid w:val="004C7440"/>
    <w:rsid w:val="004E1F94"/>
    <w:rsid w:val="004F384A"/>
    <w:rsid w:val="005207A9"/>
    <w:rsid w:val="005471AD"/>
    <w:rsid w:val="005501F9"/>
    <w:rsid w:val="00550A13"/>
    <w:rsid w:val="00557FB5"/>
    <w:rsid w:val="00561C35"/>
    <w:rsid w:val="00566D2F"/>
    <w:rsid w:val="0058072C"/>
    <w:rsid w:val="0058181A"/>
    <w:rsid w:val="00587DD3"/>
    <w:rsid w:val="00594C08"/>
    <w:rsid w:val="00612225"/>
    <w:rsid w:val="00613DBF"/>
    <w:rsid w:val="006153B2"/>
    <w:rsid w:val="00674558"/>
    <w:rsid w:val="006C719A"/>
    <w:rsid w:val="006D02A7"/>
    <w:rsid w:val="006D383F"/>
    <w:rsid w:val="006F52D5"/>
    <w:rsid w:val="00722E1A"/>
    <w:rsid w:val="00726D18"/>
    <w:rsid w:val="00743F6F"/>
    <w:rsid w:val="007645F5"/>
    <w:rsid w:val="00773715"/>
    <w:rsid w:val="007760B4"/>
    <w:rsid w:val="00777CBB"/>
    <w:rsid w:val="0078071A"/>
    <w:rsid w:val="007809F7"/>
    <w:rsid w:val="007A41CB"/>
    <w:rsid w:val="007D0CF1"/>
    <w:rsid w:val="007D16EE"/>
    <w:rsid w:val="007F2A76"/>
    <w:rsid w:val="007F3008"/>
    <w:rsid w:val="007F5392"/>
    <w:rsid w:val="00813FCE"/>
    <w:rsid w:val="00826899"/>
    <w:rsid w:val="00830E1B"/>
    <w:rsid w:val="008554BA"/>
    <w:rsid w:val="00861760"/>
    <w:rsid w:val="008765B3"/>
    <w:rsid w:val="00891E4D"/>
    <w:rsid w:val="0089513C"/>
    <w:rsid w:val="008B0A46"/>
    <w:rsid w:val="008C3BD4"/>
    <w:rsid w:val="008E0D97"/>
    <w:rsid w:val="00904BE6"/>
    <w:rsid w:val="0091580D"/>
    <w:rsid w:val="00931C09"/>
    <w:rsid w:val="0094797A"/>
    <w:rsid w:val="009822B1"/>
    <w:rsid w:val="009875A9"/>
    <w:rsid w:val="009D01FE"/>
    <w:rsid w:val="009E7703"/>
    <w:rsid w:val="00A70E9B"/>
    <w:rsid w:val="00AB132B"/>
    <w:rsid w:val="00AC599D"/>
    <w:rsid w:val="00AC62BA"/>
    <w:rsid w:val="00AC63BC"/>
    <w:rsid w:val="00AD241C"/>
    <w:rsid w:val="00AF0645"/>
    <w:rsid w:val="00AF54C4"/>
    <w:rsid w:val="00AF7846"/>
    <w:rsid w:val="00B06B9A"/>
    <w:rsid w:val="00B34373"/>
    <w:rsid w:val="00B65F2E"/>
    <w:rsid w:val="00BA4FB9"/>
    <w:rsid w:val="00BD43A4"/>
    <w:rsid w:val="00C23B7A"/>
    <w:rsid w:val="00C34E26"/>
    <w:rsid w:val="00CA4997"/>
    <w:rsid w:val="00CA53C0"/>
    <w:rsid w:val="00CC6B31"/>
    <w:rsid w:val="00CD019D"/>
    <w:rsid w:val="00CD0482"/>
    <w:rsid w:val="00CD1941"/>
    <w:rsid w:val="00CF725D"/>
    <w:rsid w:val="00D02603"/>
    <w:rsid w:val="00D05404"/>
    <w:rsid w:val="00D12716"/>
    <w:rsid w:val="00D12CBC"/>
    <w:rsid w:val="00D34930"/>
    <w:rsid w:val="00D57AE4"/>
    <w:rsid w:val="00D911F6"/>
    <w:rsid w:val="00D9741F"/>
    <w:rsid w:val="00DB3C3D"/>
    <w:rsid w:val="00DC560A"/>
    <w:rsid w:val="00DE58E4"/>
    <w:rsid w:val="00E05C3A"/>
    <w:rsid w:val="00E2302F"/>
    <w:rsid w:val="00E27455"/>
    <w:rsid w:val="00E37EDB"/>
    <w:rsid w:val="00E44A22"/>
    <w:rsid w:val="00E650DB"/>
    <w:rsid w:val="00EA7157"/>
    <w:rsid w:val="00EC4A7A"/>
    <w:rsid w:val="00ED060F"/>
    <w:rsid w:val="00EE0527"/>
    <w:rsid w:val="00EE0CA3"/>
    <w:rsid w:val="00EE458B"/>
    <w:rsid w:val="00EF0CDB"/>
    <w:rsid w:val="00F06E71"/>
    <w:rsid w:val="00F06ED5"/>
    <w:rsid w:val="00F1424B"/>
    <w:rsid w:val="00F22AB6"/>
    <w:rsid w:val="00F270AB"/>
    <w:rsid w:val="00F32517"/>
    <w:rsid w:val="00F41CDE"/>
    <w:rsid w:val="00F44108"/>
    <w:rsid w:val="00F75508"/>
    <w:rsid w:val="00FD2B92"/>
    <w:rsid w:val="00FF0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A0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E27455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49635B"/>
    <w:rPr>
      <w:color w:val="800080"/>
      <w:u w:val="single"/>
    </w:rPr>
  </w:style>
  <w:style w:type="paragraph" w:styleId="Bezmezer">
    <w:name w:val="No Spacing"/>
    <w:uiPriority w:val="1"/>
    <w:qFormat/>
    <w:rsid w:val="00A70E9B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A0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A0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27455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49635B"/>
    <w:rPr>
      <w:color w:val="800080"/>
      <w:u w:val="single"/>
    </w:rPr>
  </w:style>
  <w:style w:type="paragraph" w:styleId="Bezmezer">
    <w:name w:val="No Spacing"/>
    <w:uiPriority w:val="1"/>
    <w:qFormat/>
    <w:rsid w:val="00A70E9B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A0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icky-zavod.cz/prihlask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uristicky-zavo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isticky-zavod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ED3AAD8-A336-4231-B19A-45D1DEE9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3449</CharactersWithSpaces>
  <SharedDoc>false</SharedDoc>
  <HLinks>
    <vt:vector size="18" baseType="variant">
      <vt:variant>
        <vt:i4>2818089</vt:i4>
      </vt:variant>
      <vt:variant>
        <vt:i4>6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  <vt:variant>
        <vt:i4>2818089</vt:i4>
      </vt:variant>
      <vt:variant>
        <vt:i4>3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  <vt:variant>
        <vt:i4>5505046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prihlask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Doma</cp:lastModifiedBy>
  <cp:revision>2</cp:revision>
  <dcterms:created xsi:type="dcterms:W3CDTF">2016-02-21T06:45:00Z</dcterms:created>
  <dcterms:modified xsi:type="dcterms:W3CDTF">2016-02-21T06:45:00Z</dcterms:modified>
</cp:coreProperties>
</file>